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EDF158">
      <w:pPr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2</w:t>
      </w:r>
    </w:p>
    <w:p w14:paraId="525C216B">
      <w:pPr>
        <w:jc w:val="center"/>
        <w:rPr>
          <w:rFonts w:eastAsia="黑体"/>
          <w:bCs/>
          <w:sz w:val="32"/>
          <w:szCs w:val="32"/>
        </w:rPr>
      </w:pPr>
      <w:r>
        <w:rPr>
          <w:rFonts w:eastAsia="黑体"/>
          <w:bCs/>
          <w:sz w:val="32"/>
          <w:szCs w:val="32"/>
        </w:rPr>
        <w:t>参与编制团体标准申请表</w:t>
      </w:r>
    </w:p>
    <w:tbl>
      <w:tblPr>
        <w:tblStyle w:val="11"/>
        <w:tblW w:w="0" w:type="auto"/>
        <w:jc w:val="center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shd w:val="clear" w:color="auto" w:fill="FCFCFC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639"/>
        <w:gridCol w:w="1812"/>
        <w:gridCol w:w="1674"/>
        <w:gridCol w:w="2369"/>
        <w:gridCol w:w="4322"/>
      </w:tblGrid>
      <w:tr w14:paraId="0745CD9C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shd w:val="clear" w:color="auto" w:fill="FCFCFC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jc w:val="center"/>
        </w:trPr>
        <w:tc>
          <w:tcPr>
            <w:tcW w:w="268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CFCFC"/>
          </w:tcPr>
          <w:p w14:paraId="2FAB0C90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参编单位</w:t>
            </w:r>
          </w:p>
        </w:tc>
        <w:tc>
          <w:tcPr>
            <w:tcW w:w="184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CFCFC"/>
          </w:tcPr>
          <w:p w14:paraId="14955371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参编人员</w:t>
            </w:r>
          </w:p>
        </w:tc>
        <w:tc>
          <w:tcPr>
            <w:tcW w:w="170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CFCFC"/>
          </w:tcPr>
          <w:p w14:paraId="108485CE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联系电话</w:t>
            </w:r>
          </w:p>
        </w:tc>
        <w:tc>
          <w:tcPr>
            <w:tcW w:w="24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CFCFC"/>
          </w:tcPr>
          <w:p w14:paraId="2DBE93C7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邮  箱</w:t>
            </w:r>
          </w:p>
        </w:tc>
        <w:tc>
          <w:tcPr>
            <w:tcW w:w="440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CFCFC"/>
          </w:tcPr>
          <w:p w14:paraId="5B559BA7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拟参编标准名称</w:t>
            </w:r>
          </w:p>
        </w:tc>
      </w:tr>
      <w:tr w14:paraId="179D5224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07" w:hRule="atLeast"/>
          <w:jc w:val="center"/>
        </w:trPr>
        <w:tc>
          <w:tcPr>
            <w:tcW w:w="268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CFCFC"/>
          </w:tcPr>
          <w:p w14:paraId="4993F097">
            <w:pPr>
              <w:jc w:val="center"/>
              <w:rPr>
                <w:rFonts w:eastAsia="仿宋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CFCFC"/>
          </w:tcPr>
          <w:p w14:paraId="45F31902">
            <w:pPr>
              <w:jc w:val="center"/>
              <w:rPr>
                <w:rFonts w:eastAsia="仿宋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CFCFC"/>
          </w:tcPr>
          <w:p w14:paraId="7743D5FE">
            <w:pPr>
              <w:jc w:val="center"/>
              <w:rPr>
                <w:rFonts w:eastAsia="仿宋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CFCFC"/>
          </w:tcPr>
          <w:p w14:paraId="61D5BE1E">
            <w:pPr>
              <w:jc w:val="center"/>
              <w:rPr>
                <w:rFonts w:eastAsia="仿宋"/>
                <w:sz w:val="30"/>
                <w:szCs w:val="30"/>
              </w:rPr>
            </w:pPr>
          </w:p>
        </w:tc>
        <w:tc>
          <w:tcPr>
            <w:tcW w:w="440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CFCFC"/>
          </w:tcPr>
          <w:p w14:paraId="0940AAAB">
            <w:pPr>
              <w:jc w:val="center"/>
              <w:rPr>
                <w:rFonts w:eastAsia="仿宋"/>
                <w:sz w:val="30"/>
                <w:szCs w:val="30"/>
              </w:rPr>
            </w:pPr>
          </w:p>
        </w:tc>
      </w:tr>
      <w:tr w14:paraId="18B8EE7E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47" w:hRule="atLeast"/>
          <w:jc w:val="center"/>
        </w:trPr>
        <w:tc>
          <w:tcPr>
            <w:tcW w:w="268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CFCFC"/>
            <w:vAlign w:val="center"/>
          </w:tcPr>
          <w:p w14:paraId="705C931A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参编理由</w:t>
            </w:r>
          </w:p>
        </w:tc>
        <w:tc>
          <w:tcPr>
            <w:tcW w:w="10356" w:type="dxa"/>
            <w:gridSpan w:val="4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CFCFC"/>
          </w:tcPr>
          <w:p w14:paraId="54A96D52">
            <w:pPr>
              <w:jc w:val="center"/>
              <w:rPr>
                <w:rFonts w:eastAsia="仿宋"/>
                <w:sz w:val="30"/>
                <w:szCs w:val="30"/>
              </w:rPr>
            </w:pPr>
          </w:p>
          <w:p w14:paraId="1D23B0D1">
            <w:pPr>
              <w:jc w:val="center"/>
              <w:rPr>
                <w:rFonts w:eastAsia="仿宋"/>
                <w:sz w:val="30"/>
                <w:szCs w:val="30"/>
              </w:rPr>
            </w:pPr>
          </w:p>
          <w:p w14:paraId="63E3A143">
            <w:pPr>
              <w:jc w:val="center"/>
              <w:rPr>
                <w:rFonts w:eastAsia="仿宋"/>
                <w:sz w:val="30"/>
                <w:szCs w:val="30"/>
              </w:rPr>
            </w:pPr>
          </w:p>
          <w:p w14:paraId="6A8BBC18">
            <w:pPr>
              <w:jc w:val="center"/>
              <w:rPr>
                <w:rFonts w:eastAsia="仿宋"/>
                <w:sz w:val="30"/>
                <w:szCs w:val="30"/>
              </w:rPr>
            </w:pPr>
          </w:p>
        </w:tc>
      </w:tr>
      <w:tr w14:paraId="713E95E3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jc w:val="center"/>
        </w:trPr>
        <w:tc>
          <w:tcPr>
            <w:tcW w:w="268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CFCFC"/>
            <w:vAlign w:val="center"/>
          </w:tcPr>
          <w:p w14:paraId="178D43E7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单位意见</w:t>
            </w:r>
          </w:p>
        </w:tc>
        <w:tc>
          <w:tcPr>
            <w:tcW w:w="10356" w:type="dxa"/>
            <w:gridSpan w:val="4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CFCFC"/>
          </w:tcPr>
          <w:p w14:paraId="339BDE08">
            <w:pPr>
              <w:jc w:val="center"/>
              <w:rPr>
                <w:rFonts w:eastAsia="仿宋"/>
                <w:sz w:val="30"/>
                <w:szCs w:val="30"/>
              </w:rPr>
            </w:pPr>
            <w:bookmarkStart w:id="0" w:name="_GoBack"/>
            <w:bookmarkEnd w:id="0"/>
          </w:p>
          <w:p w14:paraId="3B6A1FE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 xml:space="preserve">             公章</w:t>
            </w:r>
          </w:p>
          <w:p w14:paraId="0E5DA6C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 xml:space="preserve">             年  月  日</w:t>
            </w:r>
          </w:p>
        </w:tc>
      </w:tr>
    </w:tbl>
    <w:p w14:paraId="24ECEEA8">
      <w:pPr>
        <w:jc w:val="left"/>
        <w:rPr>
          <w:rFonts w:eastAsia="仿宋"/>
          <w:sz w:val="30"/>
          <w:szCs w:val="30"/>
        </w:rPr>
      </w:pPr>
    </w:p>
    <w:sectPr>
      <w:headerReference r:id="rId3" w:type="default"/>
      <w:pgSz w:w="16838" w:h="11906" w:orient="landscape"/>
      <w:pgMar w:top="1644" w:right="2098" w:bottom="1644" w:left="1984" w:header="907" w:footer="1644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61D2B9">
    <w:pPr>
      <w:pStyle w:val="9"/>
      <w:pBdr>
        <w:bottom w:val="none" w:color="auto" w:sz="0" w:space="0"/>
      </w:pBdr>
      <w:jc w:val="both"/>
      <w:rPr>
        <w:rFonts w:ascii="黑体" w:eastAsia="黑体"/>
        <w:color w:val="00000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VlN2QxNjkxYWY0Mzk5Y2ZlYmY1M2IzMDQ5OTgzODYifQ=="/>
  </w:docVars>
  <w:rsids>
    <w:rsidRoot w:val="0079494F"/>
    <w:rsid w:val="00000AC0"/>
    <w:rsid w:val="00006F07"/>
    <w:rsid w:val="000160E5"/>
    <w:rsid w:val="0002089A"/>
    <w:rsid w:val="00021F32"/>
    <w:rsid w:val="0002427D"/>
    <w:rsid w:val="0002519F"/>
    <w:rsid w:val="00025E1E"/>
    <w:rsid w:val="000309E1"/>
    <w:rsid w:val="00033E2F"/>
    <w:rsid w:val="0003676A"/>
    <w:rsid w:val="00045901"/>
    <w:rsid w:val="00052B99"/>
    <w:rsid w:val="00060149"/>
    <w:rsid w:val="00060FEB"/>
    <w:rsid w:val="00063A57"/>
    <w:rsid w:val="000648FE"/>
    <w:rsid w:val="00072F57"/>
    <w:rsid w:val="00073A5B"/>
    <w:rsid w:val="0007568F"/>
    <w:rsid w:val="0009636C"/>
    <w:rsid w:val="000A2180"/>
    <w:rsid w:val="000B1811"/>
    <w:rsid w:val="000B7691"/>
    <w:rsid w:val="000C24D6"/>
    <w:rsid w:val="000C2E03"/>
    <w:rsid w:val="000C2E5A"/>
    <w:rsid w:val="000C32F7"/>
    <w:rsid w:val="000C5884"/>
    <w:rsid w:val="000C7849"/>
    <w:rsid w:val="000D2F0D"/>
    <w:rsid w:val="000D7A7D"/>
    <w:rsid w:val="000E4FA6"/>
    <w:rsid w:val="000E63AA"/>
    <w:rsid w:val="000E6739"/>
    <w:rsid w:val="000F1E0D"/>
    <w:rsid w:val="000F5351"/>
    <w:rsid w:val="00100575"/>
    <w:rsid w:val="00100705"/>
    <w:rsid w:val="001012E9"/>
    <w:rsid w:val="00106F72"/>
    <w:rsid w:val="00111D9F"/>
    <w:rsid w:val="00112BB2"/>
    <w:rsid w:val="00115EFC"/>
    <w:rsid w:val="0012066C"/>
    <w:rsid w:val="00124620"/>
    <w:rsid w:val="00126FD4"/>
    <w:rsid w:val="00135551"/>
    <w:rsid w:val="00136905"/>
    <w:rsid w:val="00137F14"/>
    <w:rsid w:val="00151F0A"/>
    <w:rsid w:val="00157CC7"/>
    <w:rsid w:val="00160134"/>
    <w:rsid w:val="001653DB"/>
    <w:rsid w:val="00167199"/>
    <w:rsid w:val="0017574A"/>
    <w:rsid w:val="001833E7"/>
    <w:rsid w:val="001851BD"/>
    <w:rsid w:val="00193485"/>
    <w:rsid w:val="001A1634"/>
    <w:rsid w:val="001A3911"/>
    <w:rsid w:val="001B35E0"/>
    <w:rsid w:val="001B440F"/>
    <w:rsid w:val="001B6828"/>
    <w:rsid w:val="001C2E0C"/>
    <w:rsid w:val="001D697B"/>
    <w:rsid w:val="001F27EC"/>
    <w:rsid w:val="00200CB6"/>
    <w:rsid w:val="00201D31"/>
    <w:rsid w:val="00205316"/>
    <w:rsid w:val="00217810"/>
    <w:rsid w:val="002264E1"/>
    <w:rsid w:val="00226F2A"/>
    <w:rsid w:val="00240AD4"/>
    <w:rsid w:val="002528A8"/>
    <w:rsid w:val="002610CA"/>
    <w:rsid w:val="002611FB"/>
    <w:rsid w:val="00270A95"/>
    <w:rsid w:val="0027384E"/>
    <w:rsid w:val="002809FF"/>
    <w:rsid w:val="0028529B"/>
    <w:rsid w:val="0029462F"/>
    <w:rsid w:val="002A2766"/>
    <w:rsid w:val="002C0273"/>
    <w:rsid w:val="002C1068"/>
    <w:rsid w:val="002D09F8"/>
    <w:rsid w:val="002D1F48"/>
    <w:rsid w:val="002E1A3C"/>
    <w:rsid w:val="002E2540"/>
    <w:rsid w:val="002E3F29"/>
    <w:rsid w:val="002F4FFE"/>
    <w:rsid w:val="002F5469"/>
    <w:rsid w:val="0031196F"/>
    <w:rsid w:val="003233A7"/>
    <w:rsid w:val="003372CB"/>
    <w:rsid w:val="003402E5"/>
    <w:rsid w:val="00347712"/>
    <w:rsid w:val="00352B35"/>
    <w:rsid w:val="003622E6"/>
    <w:rsid w:val="00364A0F"/>
    <w:rsid w:val="00380C30"/>
    <w:rsid w:val="003A174F"/>
    <w:rsid w:val="003A3602"/>
    <w:rsid w:val="003A61E8"/>
    <w:rsid w:val="003B0CE4"/>
    <w:rsid w:val="003B3F33"/>
    <w:rsid w:val="003B54C2"/>
    <w:rsid w:val="003B73C1"/>
    <w:rsid w:val="003D019E"/>
    <w:rsid w:val="003D30A0"/>
    <w:rsid w:val="003D4099"/>
    <w:rsid w:val="003E0414"/>
    <w:rsid w:val="003E0779"/>
    <w:rsid w:val="003E7B9B"/>
    <w:rsid w:val="003F2829"/>
    <w:rsid w:val="00413FBC"/>
    <w:rsid w:val="0042201E"/>
    <w:rsid w:val="00424C86"/>
    <w:rsid w:val="00453EE8"/>
    <w:rsid w:val="00465297"/>
    <w:rsid w:val="004735F7"/>
    <w:rsid w:val="004823F2"/>
    <w:rsid w:val="00485242"/>
    <w:rsid w:val="0049650A"/>
    <w:rsid w:val="004A6F7E"/>
    <w:rsid w:val="004B1285"/>
    <w:rsid w:val="004B184D"/>
    <w:rsid w:val="004B27AD"/>
    <w:rsid w:val="004B323C"/>
    <w:rsid w:val="004C0E1F"/>
    <w:rsid w:val="004C258A"/>
    <w:rsid w:val="004C599E"/>
    <w:rsid w:val="004C7CEA"/>
    <w:rsid w:val="004D55A4"/>
    <w:rsid w:val="004D6D87"/>
    <w:rsid w:val="004E6603"/>
    <w:rsid w:val="004F447F"/>
    <w:rsid w:val="004F6ADC"/>
    <w:rsid w:val="004F6F5B"/>
    <w:rsid w:val="00502782"/>
    <w:rsid w:val="00505572"/>
    <w:rsid w:val="00506CC5"/>
    <w:rsid w:val="00507F8C"/>
    <w:rsid w:val="00515E37"/>
    <w:rsid w:val="00524A3A"/>
    <w:rsid w:val="00525E81"/>
    <w:rsid w:val="00533004"/>
    <w:rsid w:val="0053717D"/>
    <w:rsid w:val="00541576"/>
    <w:rsid w:val="005434C4"/>
    <w:rsid w:val="00554686"/>
    <w:rsid w:val="005668EC"/>
    <w:rsid w:val="0057205D"/>
    <w:rsid w:val="00576FE7"/>
    <w:rsid w:val="005808B2"/>
    <w:rsid w:val="00591FBA"/>
    <w:rsid w:val="00594250"/>
    <w:rsid w:val="0059479C"/>
    <w:rsid w:val="005978F7"/>
    <w:rsid w:val="005A1132"/>
    <w:rsid w:val="005B4896"/>
    <w:rsid w:val="005C150B"/>
    <w:rsid w:val="005C319A"/>
    <w:rsid w:val="005C38FD"/>
    <w:rsid w:val="005C4385"/>
    <w:rsid w:val="005C5EC5"/>
    <w:rsid w:val="005D032E"/>
    <w:rsid w:val="005D7D46"/>
    <w:rsid w:val="005E00CA"/>
    <w:rsid w:val="005E35F1"/>
    <w:rsid w:val="005F010B"/>
    <w:rsid w:val="005F2FD0"/>
    <w:rsid w:val="006061FE"/>
    <w:rsid w:val="00607057"/>
    <w:rsid w:val="00623018"/>
    <w:rsid w:val="00624689"/>
    <w:rsid w:val="006269DB"/>
    <w:rsid w:val="006311C9"/>
    <w:rsid w:val="00643625"/>
    <w:rsid w:val="00643CB1"/>
    <w:rsid w:val="0064747E"/>
    <w:rsid w:val="00654548"/>
    <w:rsid w:val="00654B53"/>
    <w:rsid w:val="00663367"/>
    <w:rsid w:val="00682999"/>
    <w:rsid w:val="00694046"/>
    <w:rsid w:val="006A7A98"/>
    <w:rsid w:val="006A7F2A"/>
    <w:rsid w:val="006B1D87"/>
    <w:rsid w:val="006B5B57"/>
    <w:rsid w:val="006C662D"/>
    <w:rsid w:val="006D034C"/>
    <w:rsid w:val="006F1E8B"/>
    <w:rsid w:val="006F2CF9"/>
    <w:rsid w:val="006F7FFE"/>
    <w:rsid w:val="00700502"/>
    <w:rsid w:val="00704652"/>
    <w:rsid w:val="00707329"/>
    <w:rsid w:val="00707DA8"/>
    <w:rsid w:val="00712D02"/>
    <w:rsid w:val="00714A86"/>
    <w:rsid w:val="00725848"/>
    <w:rsid w:val="00727365"/>
    <w:rsid w:val="00750C05"/>
    <w:rsid w:val="00750C77"/>
    <w:rsid w:val="00751313"/>
    <w:rsid w:val="007633E3"/>
    <w:rsid w:val="00763491"/>
    <w:rsid w:val="007649A4"/>
    <w:rsid w:val="007807C4"/>
    <w:rsid w:val="007916D3"/>
    <w:rsid w:val="0079494F"/>
    <w:rsid w:val="007A4A87"/>
    <w:rsid w:val="007B04B6"/>
    <w:rsid w:val="007B5146"/>
    <w:rsid w:val="007C14A8"/>
    <w:rsid w:val="007C52C3"/>
    <w:rsid w:val="007C5958"/>
    <w:rsid w:val="007D2289"/>
    <w:rsid w:val="007E2260"/>
    <w:rsid w:val="007F2B0E"/>
    <w:rsid w:val="007F3491"/>
    <w:rsid w:val="008021F1"/>
    <w:rsid w:val="0080676A"/>
    <w:rsid w:val="008101E3"/>
    <w:rsid w:val="008114AA"/>
    <w:rsid w:val="00814FE3"/>
    <w:rsid w:val="00817DD8"/>
    <w:rsid w:val="00820278"/>
    <w:rsid w:val="008375FA"/>
    <w:rsid w:val="0086258D"/>
    <w:rsid w:val="00862E11"/>
    <w:rsid w:val="008661AB"/>
    <w:rsid w:val="00875BEA"/>
    <w:rsid w:val="00880828"/>
    <w:rsid w:val="00884ECB"/>
    <w:rsid w:val="008917F8"/>
    <w:rsid w:val="008979EB"/>
    <w:rsid w:val="008A0185"/>
    <w:rsid w:val="008A376A"/>
    <w:rsid w:val="008A59F9"/>
    <w:rsid w:val="008A687C"/>
    <w:rsid w:val="008B47AA"/>
    <w:rsid w:val="008C01C5"/>
    <w:rsid w:val="008C0826"/>
    <w:rsid w:val="008C6E73"/>
    <w:rsid w:val="008C757E"/>
    <w:rsid w:val="008C7779"/>
    <w:rsid w:val="008C7EBD"/>
    <w:rsid w:val="008D12F1"/>
    <w:rsid w:val="008D19B0"/>
    <w:rsid w:val="008D640C"/>
    <w:rsid w:val="008E0CA9"/>
    <w:rsid w:val="008E5C64"/>
    <w:rsid w:val="008F0C4E"/>
    <w:rsid w:val="008F11B7"/>
    <w:rsid w:val="00900A6E"/>
    <w:rsid w:val="00913A11"/>
    <w:rsid w:val="00914C50"/>
    <w:rsid w:val="009227A6"/>
    <w:rsid w:val="00924F1B"/>
    <w:rsid w:val="00930B5E"/>
    <w:rsid w:val="00942DB2"/>
    <w:rsid w:val="00943D0F"/>
    <w:rsid w:val="00950BD9"/>
    <w:rsid w:val="00960C12"/>
    <w:rsid w:val="00960E39"/>
    <w:rsid w:val="00962A08"/>
    <w:rsid w:val="00962E58"/>
    <w:rsid w:val="00965DB3"/>
    <w:rsid w:val="00970A05"/>
    <w:rsid w:val="009712EB"/>
    <w:rsid w:val="00974F33"/>
    <w:rsid w:val="00975DB7"/>
    <w:rsid w:val="0097795E"/>
    <w:rsid w:val="009821CC"/>
    <w:rsid w:val="0098220B"/>
    <w:rsid w:val="00983E72"/>
    <w:rsid w:val="00987D13"/>
    <w:rsid w:val="0099721B"/>
    <w:rsid w:val="009A02A4"/>
    <w:rsid w:val="009C146C"/>
    <w:rsid w:val="009C5F28"/>
    <w:rsid w:val="009D479D"/>
    <w:rsid w:val="009E3C74"/>
    <w:rsid w:val="009E522E"/>
    <w:rsid w:val="009F18C8"/>
    <w:rsid w:val="009F1A7E"/>
    <w:rsid w:val="009F3FCE"/>
    <w:rsid w:val="009F4BEF"/>
    <w:rsid w:val="00A100D8"/>
    <w:rsid w:val="00A1129E"/>
    <w:rsid w:val="00A14334"/>
    <w:rsid w:val="00A31A54"/>
    <w:rsid w:val="00A339F4"/>
    <w:rsid w:val="00A40082"/>
    <w:rsid w:val="00A41416"/>
    <w:rsid w:val="00A5372C"/>
    <w:rsid w:val="00A56F30"/>
    <w:rsid w:val="00A576F0"/>
    <w:rsid w:val="00A7305B"/>
    <w:rsid w:val="00A7672B"/>
    <w:rsid w:val="00A81B7C"/>
    <w:rsid w:val="00A84B3B"/>
    <w:rsid w:val="00A865AC"/>
    <w:rsid w:val="00A91304"/>
    <w:rsid w:val="00A93EC3"/>
    <w:rsid w:val="00A9591B"/>
    <w:rsid w:val="00A972B7"/>
    <w:rsid w:val="00A9786A"/>
    <w:rsid w:val="00AB0E75"/>
    <w:rsid w:val="00AB1F40"/>
    <w:rsid w:val="00AB4426"/>
    <w:rsid w:val="00AB527B"/>
    <w:rsid w:val="00AB6565"/>
    <w:rsid w:val="00AB6C61"/>
    <w:rsid w:val="00AC26B7"/>
    <w:rsid w:val="00AC3646"/>
    <w:rsid w:val="00AC3969"/>
    <w:rsid w:val="00AC5277"/>
    <w:rsid w:val="00AC6947"/>
    <w:rsid w:val="00AD0FDF"/>
    <w:rsid w:val="00AD48EC"/>
    <w:rsid w:val="00AE18CD"/>
    <w:rsid w:val="00AE251F"/>
    <w:rsid w:val="00AE43C5"/>
    <w:rsid w:val="00AE59F9"/>
    <w:rsid w:val="00AE6AED"/>
    <w:rsid w:val="00AF36BA"/>
    <w:rsid w:val="00B03E78"/>
    <w:rsid w:val="00B1006F"/>
    <w:rsid w:val="00B12FA5"/>
    <w:rsid w:val="00B2603F"/>
    <w:rsid w:val="00B3653E"/>
    <w:rsid w:val="00B3696E"/>
    <w:rsid w:val="00B37B44"/>
    <w:rsid w:val="00B41E13"/>
    <w:rsid w:val="00B41EDE"/>
    <w:rsid w:val="00B43206"/>
    <w:rsid w:val="00B43D32"/>
    <w:rsid w:val="00B47559"/>
    <w:rsid w:val="00B5380D"/>
    <w:rsid w:val="00B63EDD"/>
    <w:rsid w:val="00B66162"/>
    <w:rsid w:val="00B66383"/>
    <w:rsid w:val="00B66936"/>
    <w:rsid w:val="00B74B17"/>
    <w:rsid w:val="00B77542"/>
    <w:rsid w:val="00B82AA7"/>
    <w:rsid w:val="00B86FB6"/>
    <w:rsid w:val="00B90DEE"/>
    <w:rsid w:val="00B91E97"/>
    <w:rsid w:val="00B943C1"/>
    <w:rsid w:val="00B954DE"/>
    <w:rsid w:val="00B95859"/>
    <w:rsid w:val="00B967E7"/>
    <w:rsid w:val="00B96B42"/>
    <w:rsid w:val="00BA1694"/>
    <w:rsid w:val="00BC6985"/>
    <w:rsid w:val="00BC7DDB"/>
    <w:rsid w:val="00BD2D41"/>
    <w:rsid w:val="00BE1A90"/>
    <w:rsid w:val="00BE5E35"/>
    <w:rsid w:val="00BE5EA0"/>
    <w:rsid w:val="00BE799C"/>
    <w:rsid w:val="00C01927"/>
    <w:rsid w:val="00C05C15"/>
    <w:rsid w:val="00C1624B"/>
    <w:rsid w:val="00C17C8C"/>
    <w:rsid w:val="00C24BC1"/>
    <w:rsid w:val="00C25347"/>
    <w:rsid w:val="00C271D9"/>
    <w:rsid w:val="00C32945"/>
    <w:rsid w:val="00C40FE7"/>
    <w:rsid w:val="00C51724"/>
    <w:rsid w:val="00C52F1C"/>
    <w:rsid w:val="00C56135"/>
    <w:rsid w:val="00C70FD6"/>
    <w:rsid w:val="00C77756"/>
    <w:rsid w:val="00C809FD"/>
    <w:rsid w:val="00C8257F"/>
    <w:rsid w:val="00C83E2C"/>
    <w:rsid w:val="00C84D11"/>
    <w:rsid w:val="00C86D73"/>
    <w:rsid w:val="00C935B1"/>
    <w:rsid w:val="00C94770"/>
    <w:rsid w:val="00CA2F3D"/>
    <w:rsid w:val="00CA3ADF"/>
    <w:rsid w:val="00CB3D8E"/>
    <w:rsid w:val="00CB506E"/>
    <w:rsid w:val="00CB6500"/>
    <w:rsid w:val="00CC6D2C"/>
    <w:rsid w:val="00CE102B"/>
    <w:rsid w:val="00CE54C0"/>
    <w:rsid w:val="00CF4852"/>
    <w:rsid w:val="00D017C2"/>
    <w:rsid w:val="00D03E5B"/>
    <w:rsid w:val="00D05EC1"/>
    <w:rsid w:val="00D1040C"/>
    <w:rsid w:val="00D13F9A"/>
    <w:rsid w:val="00D37C20"/>
    <w:rsid w:val="00D44DB7"/>
    <w:rsid w:val="00D50E8A"/>
    <w:rsid w:val="00D52CE4"/>
    <w:rsid w:val="00D60CFF"/>
    <w:rsid w:val="00D7495B"/>
    <w:rsid w:val="00D757D1"/>
    <w:rsid w:val="00D8272D"/>
    <w:rsid w:val="00D845D1"/>
    <w:rsid w:val="00D84AB2"/>
    <w:rsid w:val="00D87517"/>
    <w:rsid w:val="00D935A3"/>
    <w:rsid w:val="00D97E68"/>
    <w:rsid w:val="00DA1F5F"/>
    <w:rsid w:val="00DA4601"/>
    <w:rsid w:val="00DA67DB"/>
    <w:rsid w:val="00DC2C17"/>
    <w:rsid w:val="00DC51FA"/>
    <w:rsid w:val="00DD0F8C"/>
    <w:rsid w:val="00DD1E8E"/>
    <w:rsid w:val="00DD5F79"/>
    <w:rsid w:val="00DD6193"/>
    <w:rsid w:val="00DE10C6"/>
    <w:rsid w:val="00DE524A"/>
    <w:rsid w:val="00DE7C13"/>
    <w:rsid w:val="00DF4932"/>
    <w:rsid w:val="00DF52DB"/>
    <w:rsid w:val="00DF5587"/>
    <w:rsid w:val="00E02228"/>
    <w:rsid w:val="00E05BDA"/>
    <w:rsid w:val="00E05C71"/>
    <w:rsid w:val="00E07406"/>
    <w:rsid w:val="00E108AB"/>
    <w:rsid w:val="00E17F40"/>
    <w:rsid w:val="00E218B5"/>
    <w:rsid w:val="00E21E03"/>
    <w:rsid w:val="00E25440"/>
    <w:rsid w:val="00E26BF0"/>
    <w:rsid w:val="00E27200"/>
    <w:rsid w:val="00E30513"/>
    <w:rsid w:val="00E32D5E"/>
    <w:rsid w:val="00E44AF5"/>
    <w:rsid w:val="00E47027"/>
    <w:rsid w:val="00E52D75"/>
    <w:rsid w:val="00E61BD7"/>
    <w:rsid w:val="00E629C7"/>
    <w:rsid w:val="00E6616F"/>
    <w:rsid w:val="00E738DA"/>
    <w:rsid w:val="00E750A2"/>
    <w:rsid w:val="00E77213"/>
    <w:rsid w:val="00E779AB"/>
    <w:rsid w:val="00E82F73"/>
    <w:rsid w:val="00E87E76"/>
    <w:rsid w:val="00E91302"/>
    <w:rsid w:val="00E921DD"/>
    <w:rsid w:val="00E92A21"/>
    <w:rsid w:val="00E92B36"/>
    <w:rsid w:val="00E94C5E"/>
    <w:rsid w:val="00E9695F"/>
    <w:rsid w:val="00E9749C"/>
    <w:rsid w:val="00EA50C3"/>
    <w:rsid w:val="00EA66A2"/>
    <w:rsid w:val="00EB0317"/>
    <w:rsid w:val="00EB2766"/>
    <w:rsid w:val="00EC1AC0"/>
    <w:rsid w:val="00EC2AB3"/>
    <w:rsid w:val="00EE24FE"/>
    <w:rsid w:val="00EF2B86"/>
    <w:rsid w:val="00F12BE4"/>
    <w:rsid w:val="00F2624E"/>
    <w:rsid w:val="00F33339"/>
    <w:rsid w:val="00F451DC"/>
    <w:rsid w:val="00F47C0F"/>
    <w:rsid w:val="00F47FDB"/>
    <w:rsid w:val="00F62025"/>
    <w:rsid w:val="00F6390D"/>
    <w:rsid w:val="00F66FF2"/>
    <w:rsid w:val="00F73833"/>
    <w:rsid w:val="00F83760"/>
    <w:rsid w:val="00F879FB"/>
    <w:rsid w:val="00F90027"/>
    <w:rsid w:val="00F904EE"/>
    <w:rsid w:val="00F904FC"/>
    <w:rsid w:val="00F91326"/>
    <w:rsid w:val="00F91820"/>
    <w:rsid w:val="00F92E23"/>
    <w:rsid w:val="00FB1AF8"/>
    <w:rsid w:val="00FB4A05"/>
    <w:rsid w:val="00FB53E4"/>
    <w:rsid w:val="00FB76EB"/>
    <w:rsid w:val="00FC48C4"/>
    <w:rsid w:val="00FC54AF"/>
    <w:rsid w:val="00FD22F6"/>
    <w:rsid w:val="00FD3C9C"/>
    <w:rsid w:val="00FD5D47"/>
    <w:rsid w:val="00FD61F6"/>
    <w:rsid w:val="00FE36C8"/>
    <w:rsid w:val="00FE3F4E"/>
    <w:rsid w:val="00FF2112"/>
    <w:rsid w:val="01416A00"/>
    <w:rsid w:val="015868D0"/>
    <w:rsid w:val="024259A6"/>
    <w:rsid w:val="024926FF"/>
    <w:rsid w:val="0304660F"/>
    <w:rsid w:val="040B7149"/>
    <w:rsid w:val="040F106F"/>
    <w:rsid w:val="043D3810"/>
    <w:rsid w:val="04512911"/>
    <w:rsid w:val="045C7112"/>
    <w:rsid w:val="04757A6E"/>
    <w:rsid w:val="0494590D"/>
    <w:rsid w:val="04AF0F1A"/>
    <w:rsid w:val="056B5BEC"/>
    <w:rsid w:val="06FF2068"/>
    <w:rsid w:val="07D463C4"/>
    <w:rsid w:val="08D14E04"/>
    <w:rsid w:val="098434DB"/>
    <w:rsid w:val="09B46F03"/>
    <w:rsid w:val="09CF7FB2"/>
    <w:rsid w:val="0B417815"/>
    <w:rsid w:val="0B8E7AC1"/>
    <w:rsid w:val="0C9B424A"/>
    <w:rsid w:val="0CCF2048"/>
    <w:rsid w:val="0D6936F5"/>
    <w:rsid w:val="0D7D1362"/>
    <w:rsid w:val="107C5453"/>
    <w:rsid w:val="111A19A4"/>
    <w:rsid w:val="111D4978"/>
    <w:rsid w:val="12B04BD6"/>
    <w:rsid w:val="12D00B53"/>
    <w:rsid w:val="12D471FB"/>
    <w:rsid w:val="13476F50"/>
    <w:rsid w:val="13531D80"/>
    <w:rsid w:val="13A10859"/>
    <w:rsid w:val="14706DDE"/>
    <w:rsid w:val="17704ED0"/>
    <w:rsid w:val="17BA4393"/>
    <w:rsid w:val="18AD2E37"/>
    <w:rsid w:val="192A0ECE"/>
    <w:rsid w:val="194F3A97"/>
    <w:rsid w:val="1984196D"/>
    <w:rsid w:val="19CF5223"/>
    <w:rsid w:val="1B8B648F"/>
    <w:rsid w:val="1C956721"/>
    <w:rsid w:val="1DD42BC0"/>
    <w:rsid w:val="1F357E97"/>
    <w:rsid w:val="20533657"/>
    <w:rsid w:val="20580F70"/>
    <w:rsid w:val="215D5CF5"/>
    <w:rsid w:val="25861DA4"/>
    <w:rsid w:val="25AC54E7"/>
    <w:rsid w:val="25BF1BDB"/>
    <w:rsid w:val="25D02A8A"/>
    <w:rsid w:val="25D8341B"/>
    <w:rsid w:val="25F55386"/>
    <w:rsid w:val="263075C3"/>
    <w:rsid w:val="273529BB"/>
    <w:rsid w:val="27FC56F4"/>
    <w:rsid w:val="283F62EE"/>
    <w:rsid w:val="290E6E31"/>
    <w:rsid w:val="29396F4D"/>
    <w:rsid w:val="29B72C31"/>
    <w:rsid w:val="29BB4E8C"/>
    <w:rsid w:val="2A3E62A1"/>
    <w:rsid w:val="2A4B26C5"/>
    <w:rsid w:val="2AD6205B"/>
    <w:rsid w:val="2BD9210A"/>
    <w:rsid w:val="2C871F77"/>
    <w:rsid w:val="2D8D7877"/>
    <w:rsid w:val="2DC770C6"/>
    <w:rsid w:val="2E404854"/>
    <w:rsid w:val="2F18067E"/>
    <w:rsid w:val="2F5F5320"/>
    <w:rsid w:val="2FDA23D6"/>
    <w:rsid w:val="304F5563"/>
    <w:rsid w:val="337C4CF9"/>
    <w:rsid w:val="33BC2260"/>
    <w:rsid w:val="33C35506"/>
    <w:rsid w:val="33DB7C96"/>
    <w:rsid w:val="341E6165"/>
    <w:rsid w:val="34A32180"/>
    <w:rsid w:val="34E05D26"/>
    <w:rsid w:val="34EB4314"/>
    <w:rsid w:val="35231BDE"/>
    <w:rsid w:val="35B51F9D"/>
    <w:rsid w:val="365E1888"/>
    <w:rsid w:val="3808093E"/>
    <w:rsid w:val="399F03BD"/>
    <w:rsid w:val="39D472B2"/>
    <w:rsid w:val="3B5A20A8"/>
    <w:rsid w:val="3B784301"/>
    <w:rsid w:val="3BCA0E9D"/>
    <w:rsid w:val="3D44550A"/>
    <w:rsid w:val="3E422A02"/>
    <w:rsid w:val="3F101687"/>
    <w:rsid w:val="3F536E0F"/>
    <w:rsid w:val="40254E89"/>
    <w:rsid w:val="4306159C"/>
    <w:rsid w:val="43305DEF"/>
    <w:rsid w:val="4368573D"/>
    <w:rsid w:val="44364D29"/>
    <w:rsid w:val="44DB79B2"/>
    <w:rsid w:val="455E24F3"/>
    <w:rsid w:val="45647E60"/>
    <w:rsid w:val="47695BD4"/>
    <w:rsid w:val="496143E8"/>
    <w:rsid w:val="49A26A61"/>
    <w:rsid w:val="4B11311F"/>
    <w:rsid w:val="4B1F418F"/>
    <w:rsid w:val="4B40386C"/>
    <w:rsid w:val="4BA753C0"/>
    <w:rsid w:val="4BB725BF"/>
    <w:rsid w:val="4BD6356F"/>
    <w:rsid w:val="4C175763"/>
    <w:rsid w:val="4D380ABA"/>
    <w:rsid w:val="4EF00AEF"/>
    <w:rsid w:val="4F892489"/>
    <w:rsid w:val="4FAD71BD"/>
    <w:rsid w:val="4FBD2AB5"/>
    <w:rsid w:val="505F01E0"/>
    <w:rsid w:val="50A51BB9"/>
    <w:rsid w:val="50B376FD"/>
    <w:rsid w:val="50C04B8B"/>
    <w:rsid w:val="51175B25"/>
    <w:rsid w:val="51365238"/>
    <w:rsid w:val="52257C78"/>
    <w:rsid w:val="52615484"/>
    <w:rsid w:val="54581838"/>
    <w:rsid w:val="54876F3D"/>
    <w:rsid w:val="54DC57EA"/>
    <w:rsid w:val="55EC6EDC"/>
    <w:rsid w:val="56B50388"/>
    <w:rsid w:val="579865B2"/>
    <w:rsid w:val="57DB6F15"/>
    <w:rsid w:val="57EB5C4B"/>
    <w:rsid w:val="58BC175B"/>
    <w:rsid w:val="5AF90C67"/>
    <w:rsid w:val="5B9D6F5F"/>
    <w:rsid w:val="5BE80AA9"/>
    <w:rsid w:val="5BF0675F"/>
    <w:rsid w:val="5C0C2EB1"/>
    <w:rsid w:val="5C511682"/>
    <w:rsid w:val="5D15215C"/>
    <w:rsid w:val="5D2F11A5"/>
    <w:rsid w:val="5D7C6D5F"/>
    <w:rsid w:val="5DCD15B8"/>
    <w:rsid w:val="5FC12AF7"/>
    <w:rsid w:val="5FC27F81"/>
    <w:rsid w:val="60B22C63"/>
    <w:rsid w:val="60C20820"/>
    <w:rsid w:val="613202A4"/>
    <w:rsid w:val="613D1CE4"/>
    <w:rsid w:val="61596B64"/>
    <w:rsid w:val="61963A90"/>
    <w:rsid w:val="623529E2"/>
    <w:rsid w:val="625319F6"/>
    <w:rsid w:val="62A05FF5"/>
    <w:rsid w:val="62C02328"/>
    <w:rsid w:val="62F21591"/>
    <w:rsid w:val="63C06FFB"/>
    <w:rsid w:val="63D2580F"/>
    <w:rsid w:val="63FB6EEC"/>
    <w:rsid w:val="648C64CD"/>
    <w:rsid w:val="65B51C80"/>
    <w:rsid w:val="67806FB9"/>
    <w:rsid w:val="68690AAB"/>
    <w:rsid w:val="691E72E6"/>
    <w:rsid w:val="69D30277"/>
    <w:rsid w:val="6B6F6604"/>
    <w:rsid w:val="6B84532A"/>
    <w:rsid w:val="6BA1792D"/>
    <w:rsid w:val="6CB33556"/>
    <w:rsid w:val="6D0B5EB3"/>
    <w:rsid w:val="6D40306D"/>
    <w:rsid w:val="6D6126CD"/>
    <w:rsid w:val="6DFE0906"/>
    <w:rsid w:val="6E094662"/>
    <w:rsid w:val="6E7317FD"/>
    <w:rsid w:val="6E7F115F"/>
    <w:rsid w:val="6ECB093D"/>
    <w:rsid w:val="6FC4493E"/>
    <w:rsid w:val="6FDA6CA6"/>
    <w:rsid w:val="70F96241"/>
    <w:rsid w:val="72DE6785"/>
    <w:rsid w:val="72FC4F4E"/>
    <w:rsid w:val="73653025"/>
    <w:rsid w:val="73B06307"/>
    <w:rsid w:val="754A5D67"/>
    <w:rsid w:val="755A67C5"/>
    <w:rsid w:val="75E1641B"/>
    <w:rsid w:val="769B722A"/>
    <w:rsid w:val="76C524DC"/>
    <w:rsid w:val="77292E12"/>
    <w:rsid w:val="78DB09D5"/>
    <w:rsid w:val="78E25FCD"/>
    <w:rsid w:val="7A1070F5"/>
    <w:rsid w:val="7AC06A74"/>
    <w:rsid w:val="7B025875"/>
    <w:rsid w:val="7B196A78"/>
    <w:rsid w:val="7B8558F7"/>
    <w:rsid w:val="7BCC59A0"/>
    <w:rsid w:val="7C1D5838"/>
    <w:rsid w:val="7C34462E"/>
    <w:rsid w:val="7CB568C8"/>
    <w:rsid w:val="7DDC549A"/>
    <w:rsid w:val="7E3357B1"/>
    <w:rsid w:val="7E7B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line="360" w:lineRule="auto"/>
      <w:jc w:val="center"/>
      <w:outlineLvl w:val="1"/>
    </w:pPr>
    <w:rPr>
      <w:rFonts w:ascii="黑体" w:hAnsi="黑体" w:eastAsia="黑体"/>
      <w:bCs/>
      <w:color w:val="000000"/>
      <w:szCs w:val="21"/>
    </w:rPr>
  </w:style>
  <w:style w:type="paragraph" w:styleId="3">
    <w:name w:val="heading 3"/>
    <w:basedOn w:val="1"/>
    <w:next w:val="1"/>
    <w:unhideWhenUsed/>
    <w:qFormat/>
    <w:uiPriority w:val="9"/>
    <w:pPr>
      <w:spacing w:before="100" w:beforeAutospacing="1" w:after="100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35"/>
    <w:unhideWhenUsed/>
    <w:qFormat/>
    <w:uiPriority w:val="99"/>
    <w:pPr>
      <w:spacing w:after="120"/>
    </w:pPr>
  </w:style>
  <w:style w:type="paragraph" w:styleId="5">
    <w:name w:val="Plain Text"/>
    <w:basedOn w:val="1"/>
    <w:semiHidden/>
    <w:unhideWhenUsed/>
    <w:qFormat/>
    <w:uiPriority w:val="99"/>
    <w:rPr>
      <w:rFonts w:ascii="宋体" w:hAnsi="Courier New"/>
    </w:rPr>
  </w:style>
  <w:style w:type="paragraph" w:styleId="6">
    <w:name w:val="Date"/>
    <w:basedOn w:val="1"/>
    <w:next w:val="1"/>
    <w:link w:val="33"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32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9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10">
    <w:name w:val="Body Text First Indent"/>
    <w:basedOn w:val="4"/>
    <w:link w:val="34"/>
    <w:qFormat/>
    <w:uiPriority w:val="0"/>
    <w:pPr>
      <w:ind w:firstLine="420" w:firstLineChars="100"/>
    </w:p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000FF"/>
      <w:u w:val="single"/>
    </w:rPr>
  </w:style>
  <w:style w:type="character" w:customStyle="1" w:styleId="15">
    <w:name w:val="发文标题 Char Char"/>
    <w:link w:val="16"/>
    <w:qFormat/>
    <w:uiPriority w:val="0"/>
    <w:rPr>
      <w:rFonts w:ascii="方正小标宋简体" w:hAnsi="宋体" w:eastAsia="方正小标宋简体"/>
      <w:sz w:val="44"/>
      <w:szCs w:val="44"/>
    </w:rPr>
  </w:style>
  <w:style w:type="paragraph" w:customStyle="1" w:styleId="16">
    <w:name w:val="发文标题"/>
    <w:basedOn w:val="1"/>
    <w:link w:val="15"/>
    <w:qFormat/>
    <w:uiPriority w:val="0"/>
    <w:pPr>
      <w:spacing w:line="600" w:lineRule="exact"/>
      <w:jc w:val="center"/>
    </w:pPr>
    <w:rPr>
      <w:rFonts w:ascii="方正小标宋简体" w:hAnsi="宋体" w:eastAsia="方正小标宋简体"/>
      <w:kern w:val="0"/>
      <w:sz w:val="44"/>
      <w:szCs w:val="44"/>
    </w:rPr>
  </w:style>
  <w:style w:type="character" w:customStyle="1" w:styleId="17">
    <w:name w:val="发文字号 Char Char"/>
    <w:link w:val="18"/>
    <w:qFormat/>
    <w:uiPriority w:val="0"/>
    <w:rPr>
      <w:rFonts w:eastAsia="仿宋_GB2312"/>
      <w:sz w:val="32"/>
      <w:szCs w:val="30"/>
    </w:rPr>
  </w:style>
  <w:style w:type="paragraph" w:customStyle="1" w:styleId="18">
    <w:name w:val="发文字号"/>
    <w:basedOn w:val="1"/>
    <w:link w:val="17"/>
    <w:qFormat/>
    <w:uiPriority w:val="0"/>
    <w:pPr>
      <w:jc w:val="center"/>
    </w:pPr>
    <w:rPr>
      <w:rFonts w:ascii="Calibri" w:hAnsi="Calibri" w:eastAsia="仿宋_GB2312"/>
      <w:kern w:val="0"/>
      <w:sz w:val="32"/>
      <w:szCs w:val="30"/>
    </w:rPr>
  </w:style>
  <w:style w:type="character" w:customStyle="1" w:styleId="19">
    <w:name w:val="发文正文 Char Char"/>
    <w:link w:val="20"/>
    <w:qFormat/>
    <w:uiPriority w:val="0"/>
    <w:rPr>
      <w:rFonts w:eastAsia="仿宋_GB2312"/>
      <w:sz w:val="32"/>
      <w:szCs w:val="30"/>
    </w:rPr>
  </w:style>
  <w:style w:type="paragraph" w:customStyle="1" w:styleId="20">
    <w:name w:val="发文正文"/>
    <w:basedOn w:val="1"/>
    <w:link w:val="19"/>
    <w:qFormat/>
    <w:uiPriority w:val="0"/>
    <w:pPr>
      <w:ind w:firstLine="640" w:firstLineChars="200"/>
    </w:pPr>
    <w:rPr>
      <w:rFonts w:ascii="Calibri" w:hAnsi="Calibri" w:eastAsia="仿宋_GB2312"/>
      <w:kern w:val="0"/>
      <w:sz w:val="32"/>
      <w:szCs w:val="30"/>
    </w:rPr>
  </w:style>
  <w:style w:type="character" w:customStyle="1" w:styleId="21">
    <w:name w:val="页眉 字符"/>
    <w:link w:val="9"/>
    <w:qFormat/>
    <w:uiPriority w:val="0"/>
    <w:rPr>
      <w:sz w:val="18"/>
      <w:szCs w:val="18"/>
    </w:rPr>
  </w:style>
  <w:style w:type="character" w:customStyle="1" w:styleId="22">
    <w:name w:val="页脚 字符"/>
    <w:link w:val="8"/>
    <w:qFormat/>
    <w:uiPriority w:val="0"/>
    <w:rPr>
      <w:sz w:val="18"/>
      <w:szCs w:val="18"/>
    </w:rPr>
  </w:style>
  <w:style w:type="character" w:customStyle="1" w:styleId="23">
    <w:name w:val="主送机关 Char Char"/>
    <w:link w:val="24"/>
    <w:qFormat/>
    <w:uiPriority w:val="0"/>
    <w:rPr>
      <w:rFonts w:ascii="仿宋_GB2312" w:eastAsia="仿宋_GB2312"/>
      <w:sz w:val="32"/>
      <w:szCs w:val="30"/>
    </w:rPr>
  </w:style>
  <w:style w:type="paragraph" w:customStyle="1" w:styleId="24">
    <w:name w:val="主送机关"/>
    <w:basedOn w:val="1"/>
    <w:link w:val="23"/>
    <w:qFormat/>
    <w:uiPriority w:val="0"/>
    <w:rPr>
      <w:rFonts w:ascii="仿宋_GB2312" w:hAnsi="Calibri" w:eastAsia="仿宋_GB2312"/>
      <w:kern w:val="0"/>
      <w:sz w:val="32"/>
      <w:szCs w:val="30"/>
    </w:rPr>
  </w:style>
  <w:style w:type="character" w:customStyle="1" w:styleId="25">
    <w:name w:val="发文时间 Char Char"/>
    <w:link w:val="26"/>
    <w:qFormat/>
    <w:uiPriority w:val="0"/>
    <w:rPr>
      <w:rFonts w:ascii="仿宋_GB2312" w:eastAsia="仿宋_GB2312"/>
      <w:sz w:val="32"/>
      <w:szCs w:val="30"/>
    </w:rPr>
  </w:style>
  <w:style w:type="paragraph" w:customStyle="1" w:styleId="26">
    <w:name w:val="发文时间"/>
    <w:basedOn w:val="1"/>
    <w:link w:val="25"/>
    <w:qFormat/>
    <w:uiPriority w:val="0"/>
    <w:pPr>
      <w:wordWrap w:val="0"/>
      <w:spacing w:line="480" w:lineRule="exact"/>
      <w:ind w:firstLine="435"/>
      <w:jc w:val="right"/>
    </w:pPr>
    <w:rPr>
      <w:rFonts w:ascii="仿宋_GB2312" w:hAnsi="Calibri" w:eastAsia="仿宋_GB2312"/>
      <w:kern w:val="0"/>
      <w:sz w:val="32"/>
      <w:szCs w:val="30"/>
    </w:rPr>
  </w:style>
  <w:style w:type="character" w:customStyle="1" w:styleId="27">
    <w:name w:val="页眉 Char1"/>
    <w:basedOn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Char1"/>
    <w:basedOn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font51"/>
    <w:basedOn w:val="13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30">
    <w:name w:val="font71"/>
    <w:basedOn w:val="13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paragraph" w:customStyle="1" w:styleId="31">
    <w:name w:val="列出段落1"/>
    <w:basedOn w:val="1"/>
    <w:qFormat/>
    <w:uiPriority w:val="34"/>
    <w:pPr>
      <w:ind w:firstLine="420" w:firstLineChars="200"/>
    </w:pPr>
  </w:style>
  <w:style w:type="character" w:customStyle="1" w:styleId="32">
    <w:name w:val="批注框文本 字符"/>
    <w:basedOn w:val="13"/>
    <w:link w:val="7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33">
    <w:name w:val="日期 字符"/>
    <w:basedOn w:val="13"/>
    <w:link w:val="6"/>
    <w:semiHidden/>
    <w:qFormat/>
    <w:uiPriority w:val="99"/>
    <w:rPr>
      <w:kern w:val="2"/>
      <w:sz w:val="21"/>
      <w:szCs w:val="24"/>
    </w:rPr>
  </w:style>
  <w:style w:type="character" w:customStyle="1" w:styleId="34">
    <w:name w:val="正文首行缩进 字符"/>
    <w:link w:val="10"/>
    <w:qFormat/>
    <w:uiPriority w:val="0"/>
    <w:rPr>
      <w:kern w:val="2"/>
      <w:sz w:val="21"/>
      <w:szCs w:val="24"/>
    </w:rPr>
  </w:style>
  <w:style w:type="character" w:customStyle="1" w:styleId="35">
    <w:name w:val="正文文本 字符"/>
    <w:basedOn w:val="13"/>
    <w:link w:val="4"/>
    <w:semiHidden/>
    <w:qFormat/>
    <w:uiPriority w:val="99"/>
    <w:rPr>
      <w:kern w:val="2"/>
      <w:sz w:val="21"/>
      <w:szCs w:val="24"/>
    </w:rPr>
  </w:style>
  <w:style w:type="character" w:customStyle="1" w:styleId="36">
    <w:name w:val="正文首行缩进 Char1"/>
    <w:basedOn w:val="35"/>
    <w:semiHidden/>
    <w:qFormat/>
    <w:uiPriority w:val="99"/>
    <w:rPr>
      <w:kern w:val="2"/>
      <w:sz w:val="21"/>
      <w:szCs w:val="24"/>
    </w:rPr>
  </w:style>
  <w:style w:type="character" w:customStyle="1" w:styleId="37">
    <w:name w:val="font31"/>
    <w:basedOn w:val="13"/>
    <w:qFormat/>
    <w:uiPriority w:val="0"/>
    <w:rPr>
      <w:rFonts w:hint="default" w:ascii="Times New Roman" w:hAnsi="Times New Roman" w:cs="Times New Roman"/>
      <w:color w:val="000000"/>
      <w:sz w:val="30"/>
      <w:szCs w:val="30"/>
      <w:u w:val="none"/>
    </w:rPr>
  </w:style>
  <w:style w:type="character" w:customStyle="1" w:styleId="38">
    <w:name w:val="font21"/>
    <w:basedOn w:val="13"/>
    <w:qFormat/>
    <w:uiPriority w:val="0"/>
    <w:rPr>
      <w:rFonts w:hint="eastAsia" w:ascii="仿宋_GB2312" w:eastAsia="仿宋_GB2312" w:cs="仿宋_GB2312"/>
      <w:color w:val="000000"/>
      <w:sz w:val="30"/>
      <w:szCs w:val="3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DA93-C065-44DA-928D-5391974E16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es</Company>
  <Pages>1</Pages>
  <Words>640</Words>
  <Characters>684</Characters>
  <Lines>12</Lines>
  <Paragraphs>3</Paragraphs>
  <TotalTime>1</TotalTime>
  <ScaleCrop>false</ScaleCrop>
  <LinksUpToDate>false</LinksUpToDate>
  <CharactersWithSpaces>795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3:03:00Z</dcterms:created>
  <dc:creator>wanglu</dc:creator>
  <cp:lastModifiedBy>WXG</cp:lastModifiedBy>
  <cp:lastPrinted>2024-11-11T01:26:00Z</cp:lastPrinted>
  <dcterms:modified xsi:type="dcterms:W3CDTF">2024-11-11T06:42:41Z</dcterms:modified>
  <cp:revision>2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B0210A9B0D444C4B347D61BB4383971</vt:lpwstr>
  </property>
</Properties>
</file>